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6CFF240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</w:t>
                </w:r>
                <w:r w:rsidR="008C5192">
                  <w:rPr>
                    <w:rFonts w:cs="Times New Roman"/>
                    <w:bCs/>
                    <w:sz w:val="28"/>
                    <w:szCs w:val="28"/>
                  </w:rPr>
                  <w:t>0018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059F11E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0457">
              <w:rPr>
                <w:rFonts w:cs="Times New Roman"/>
                <w:bCs/>
                <w:sz w:val="28"/>
                <w:szCs w:val="28"/>
              </w:rPr>
              <w:t>17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8C5192">
              <w:rPr>
                <w:rFonts w:cs="Times New Roman"/>
                <w:bCs/>
                <w:sz w:val="28"/>
                <w:szCs w:val="28"/>
              </w:rPr>
              <w:t>04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8C5192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118F3F78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3A58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036E8E3D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3A583A">
        <w:rPr>
          <w:b/>
          <w:bCs/>
          <w:sz w:val="28"/>
          <w:szCs w:val="28"/>
        </w:rPr>
        <w:t>17</w:t>
      </w:r>
      <w:r w:rsidR="003B16D1" w:rsidRPr="003B16D1">
        <w:rPr>
          <w:b/>
          <w:bCs/>
          <w:sz w:val="28"/>
          <w:szCs w:val="28"/>
        </w:rPr>
        <w:t xml:space="preserve"> </w:t>
      </w:r>
      <w:r w:rsidR="003A583A">
        <w:rPr>
          <w:b/>
          <w:bCs/>
          <w:sz w:val="28"/>
          <w:szCs w:val="28"/>
        </w:rPr>
        <w:t>апре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6362A96F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r w:rsidR="003804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по Гродненской области</w:t>
            </w:r>
            <w:r w:rsidR="00380457" w:rsidRPr="00CD5EAB">
              <w:rPr>
                <w:sz w:val="28"/>
                <w:szCs w:val="28"/>
                <w:lang w:val="ru-RU"/>
              </w:rPr>
              <w:t xml:space="preserve"> 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A5FDC0" w14:textId="7D407F8C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70470C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6066C3A7" w14:textId="6F238A85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616CBD3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51D3751" w14:textId="24421027" w:rsidR="000D02D8" w:rsidRPr="000D02D8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41C01C" w14:textId="7D96B02B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73B78E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7F55A410" w14:textId="52377805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;</w:t>
            </w:r>
          </w:p>
          <w:p w14:paraId="13840628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0A0026A4" w14:textId="350437A7" w:rsidR="00DF599C" w:rsidRPr="008C5192" w:rsidRDefault="008C5192" w:rsidP="008C5192">
            <w:pPr>
              <w:pStyle w:val="af5"/>
              <w:rPr>
                <w:lang w:val="ru-RU"/>
              </w:rPr>
            </w:pPr>
            <w:r w:rsidRPr="008C5192">
              <w:rPr>
                <w:lang w:val="ru-RU"/>
              </w:rPr>
              <w:t xml:space="preserve">СТП </w:t>
            </w:r>
            <w:proofErr w:type="gramStart"/>
            <w:r w:rsidRPr="008C5192">
              <w:rPr>
                <w:lang w:val="ru-RU"/>
              </w:rPr>
              <w:t>03-2019</w:t>
            </w:r>
            <w:proofErr w:type="gramEnd"/>
            <w:r w:rsidRPr="008C5192">
              <w:rPr>
                <w:lang w:val="ru-RU"/>
              </w:rPr>
              <w:t xml:space="preserve"> «Процесс проведения экспертизы (инспекции)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5F9EB29F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170256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70256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A583A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C5192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00A6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43BB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173B5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55B3F"/>
    <w:rsid w:val="00F8255B"/>
    <w:rsid w:val="00F86DE9"/>
    <w:rsid w:val="00F9714B"/>
    <w:rsid w:val="00FC1A9B"/>
    <w:rsid w:val="00FC1F90"/>
    <w:rsid w:val="00FC280E"/>
    <w:rsid w:val="00FC4BA8"/>
    <w:rsid w:val="00FC57E5"/>
    <w:rsid w:val="00FD7740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943BB"/>
    <w:rsid w:val="00CC7A3D"/>
    <w:rsid w:val="00D32F21"/>
    <w:rsid w:val="00DE5DD7"/>
    <w:rsid w:val="00DF4979"/>
    <w:rsid w:val="00E1419D"/>
    <w:rsid w:val="00E173B5"/>
    <w:rsid w:val="00E34971"/>
    <w:rsid w:val="00EB4F7A"/>
    <w:rsid w:val="00EC0FE6"/>
    <w:rsid w:val="00FA62C4"/>
    <w:rsid w:val="00FD58DC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4-04T07:33:00Z</dcterms:created>
  <dcterms:modified xsi:type="dcterms:W3CDTF">2025-04-04T07:33:00Z</dcterms:modified>
</cp:coreProperties>
</file>